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F62" w:rsidRDefault="0006605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otrków Trybunalski, dnia 22.</w:t>
      </w:r>
      <w:r>
        <w:rPr>
          <w:rFonts w:ascii="Times New Roman" w:hAnsi="Times New Roman"/>
          <w:sz w:val="24"/>
          <w:szCs w:val="24"/>
        </w:rPr>
        <w:t>12.2021</w:t>
      </w:r>
      <w:r>
        <w:rPr>
          <w:rFonts w:ascii="Times New Roman" w:hAnsi="Times New Roman"/>
          <w:sz w:val="24"/>
          <w:szCs w:val="24"/>
        </w:rPr>
        <w:t xml:space="preserve"> r.</w:t>
      </w:r>
    </w:p>
    <w:p w:rsidR="00A77F62" w:rsidRDefault="0006605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Podstawowa nr 12</w:t>
      </w:r>
    </w:p>
    <w:p w:rsidR="00A77F62" w:rsidRDefault="0006605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. K. Makuszyńskiego</w:t>
      </w:r>
    </w:p>
    <w:p w:rsidR="00A77F62" w:rsidRDefault="0006605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7-300 Piotrków Trybunalski</w:t>
      </w:r>
    </w:p>
    <w:p w:rsidR="00A77F62" w:rsidRDefault="0006605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</w:t>
      </w:r>
      <w:proofErr w:type="spellStart"/>
      <w:r>
        <w:rPr>
          <w:rFonts w:ascii="Times New Roman" w:hAnsi="Times New Roman"/>
          <w:sz w:val="24"/>
          <w:szCs w:val="24"/>
        </w:rPr>
        <w:t>Belzacka</w:t>
      </w:r>
      <w:proofErr w:type="spellEnd"/>
      <w:r>
        <w:rPr>
          <w:rFonts w:ascii="Times New Roman" w:hAnsi="Times New Roman"/>
          <w:sz w:val="24"/>
          <w:szCs w:val="24"/>
        </w:rPr>
        <w:t xml:space="preserve"> 104</w:t>
      </w:r>
    </w:p>
    <w:p w:rsidR="00A77F62" w:rsidRDefault="00066059">
      <w:pPr>
        <w:spacing w:before="285" w:after="285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12.3601.4.2021</w:t>
      </w:r>
    </w:p>
    <w:p w:rsidR="00A77F62" w:rsidRDefault="000660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OMIENIE O WYBORZE NAJKORZYSTNIEJSZEJ OFERTY</w:t>
      </w:r>
    </w:p>
    <w:p w:rsidR="00A77F62" w:rsidRDefault="00066059" w:rsidP="00B32DC4">
      <w:pPr>
        <w:widowControl w:val="0"/>
        <w:tabs>
          <w:tab w:val="left" w:pos="0"/>
        </w:tabs>
        <w:suppressAutoHyphens w:val="0"/>
        <w:spacing w:before="228" w:after="228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odstawowa nr 12 im. K. Makuszyńskieg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iotrkowie Trybunalskim</w:t>
      </w:r>
      <w:r>
        <w:rPr>
          <w:rFonts w:ascii="Times New Roman" w:hAnsi="Times New Roman" w:cs="Times New Roman"/>
          <w:sz w:val="24"/>
          <w:szCs w:val="24"/>
        </w:rPr>
        <w:br/>
        <w:t>uprzejmie informuje, iż w postępowaniu o udzielenie zamówienia publicznego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zeprowadzonego </w:t>
      </w:r>
      <w:r>
        <w:rPr>
          <w:rFonts w:ascii="Times New Roman" w:hAnsi="Times New Roman" w:cs="Times New Roman"/>
          <w:sz w:val="24"/>
          <w:szCs w:val="24"/>
        </w:rPr>
        <w:t>zgodnie art. 2 ust. 1 pkt 1, co do którego przepisy ustawy z dnia</w:t>
      </w:r>
      <w:r>
        <w:rPr>
          <w:rFonts w:ascii="Times New Roman" w:hAnsi="Times New Roman" w:cs="Times New Roman"/>
          <w:sz w:val="24"/>
          <w:szCs w:val="24"/>
        </w:rPr>
        <w:br/>
        <w:t>11 września 2019 roku Prawo zamówień publicznych (tj. Dz. U. z 2021 r. poz</w:t>
      </w:r>
      <w:r>
        <w:rPr>
          <w:rFonts w:ascii="Times New Roman" w:hAnsi="Times New Roman" w:cs="Times New Roman"/>
          <w:sz w:val="24"/>
          <w:szCs w:val="24"/>
        </w:rPr>
        <w:t xml:space="preserve">. 1129 ze zm.) nie mają zastosowania, na </w:t>
      </w:r>
      <w:r>
        <w:rPr>
          <w:rFonts w:ascii="Times New Roman" w:hAnsi="Times New Roman" w:cs="Times New Roman"/>
          <w:b/>
          <w:sz w:val="24"/>
          <w:szCs w:val="24"/>
        </w:rPr>
        <w:t xml:space="preserve">zakup </w:t>
      </w:r>
      <w:r>
        <w:rPr>
          <w:rFonts w:ascii="Times New Roman" w:hAnsi="Times New Roman" w:cs="Times New Roman"/>
          <w:b/>
          <w:sz w:val="24"/>
          <w:szCs w:val="24"/>
        </w:rPr>
        <w:t>sprzętu i wyposażenia- robotyka</w:t>
      </w:r>
      <w:r>
        <w:rPr>
          <w:rFonts w:ascii="Times New Roman" w:hAnsi="Times New Roman" w:cs="Times New Roman"/>
          <w:b/>
          <w:sz w:val="24"/>
          <w:szCs w:val="24"/>
        </w:rPr>
        <w:t xml:space="preserve"> dla potrzeb uczniów Szkoły Podstawowej nr 12 im. K. Makuszyńskiego w Piotrkowie Trybunalskim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w ramach programu „Laboratoria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rzyszłości”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</w:rPr>
        <w:t>jako najkorzystniejsza została wybrana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oferta Wykonawcy:</w:t>
      </w:r>
    </w:p>
    <w:p w:rsidR="00A77F62" w:rsidRDefault="00066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j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mbin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z o.o.</w:t>
      </w:r>
    </w:p>
    <w:p w:rsidR="00A77F62" w:rsidRDefault="00066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Graniczna 46</w:t>
      </w:r>
    </w:p>
    <w:p w:rsidR="00A77F62" w:rsidRDefault="00066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3-428 Łódź</w:t>
      </w:r>
    </w:p>
    <w:p w:rsidR="00A77F62" w:rsidRDefault="00066059" w:rsidP="00B32DC4">
      <w:pPr>
        <w:spacing w:before="57"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ena oferty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95 152,81 </w:t>
      </w:r>
      <w:r>
        <w:rPr>
          <w:rFonts w:ascii="Times New Roman" w:hAnsi="Times New Roman" w:cs="Times New Roman"/>
          <w:b/>
          <w:bCs/>
          <w:sz w:val="24"/>
          <w:szCs w:val="24"/>
        </w:rPr>
        <w:t>zł brutto</w:t>
      </w:r>
    </w:p>
    <w:p w:rsidR="00A77F62" w:rsidRDefault="0006605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zasadnienie: </w:t>
      </w:r>
    </w:p>
    <w:p w:rsidR="00A77F62" w:rsidRDefault="000660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ferta złożona przez wyżej wymienionego Wykonawcę została oceniona jako najkorzystniejsza tj. uzyskała najwyższą ilość punktów – 100 pk</w:t>
      </w:r>
      <w:r>
        <w:rPr>
          <w:rFonts w:ascii="Times New Roman" w:hAnsi="Times New Roman" w:cs="Times New Roman"/>
          <w:color w:val="000000"/>
          <w:sz w:val="24"/>
          <w:szCs w:val="24"/>
        </w:rPr>
        <w:t>t.</w:t>
      </w:r>
    </w:p>
    <w:p w:rsidR="00A77F62" w:rsidRDefault="00066059" w:rsidP="00B32DC4">
      <w:pPr>
        <w:spacing w:before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wyżej wymienionym postępowaniu zostały złożone oferty:</w:t>
      </w:r>
    </w:p>
    <w:p w:rsidR="00A77F62" w:rsidRDefault="0006605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ferta nr 1</w:t>
      </w:r>
    </w:p>
    <w:p w:rsidR="00A77F62" w:rsidRDefault="000660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je </w:t>
      </w:r>
      <w:proofErr w:type="spellStart"/>
      <w:r>
        <w:rPr>
          <w:rFonts w:ascii="Times New Roman" w:hAnsi="Times New Roman" w:cs="Times New Roman"/>
          <w:sz w:val="24"/>
          <w:szCs w:val="24"/>
        </w:rPr>
        <w:t>Bamb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o.o.</w:t>
      </w:r>
    </w:p>
    <w:p w:rsidR="00A77F62" w:rsidRDefault="000660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Graniczna 46</w:t>
      </w:r>
    </w:p>
    <w:p w:rsidR="00A77F62" w:rsidRDefault="000660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3-428 Łódź</w:t>
      </w:r>
    </w:p>
    <w:p w:rsidR="00A77F62" w:rsidRDefault="00066059" w:rsidP="00B32DC4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cena oferty w kryterium „Cena” – </w:t>
      </w:r>
      <w:r>
        <w:rPr>
          <w:rFonts w:ascii="Times New Roman" w:hAnsi="Times New Roman" w:cs="Times New Roman"/>
          <w:bCs/>
          <w:sz w:val="24"/>
          <w:szCs w:val="24"/>
        </w:rPr>
        <w:t>100</w:t>
      </w:r>
      <w:r>
        <w:rPr>
          <w:rFonts w:ascii="Times New Roman" w:hAnsi="Times New Roman" w:cs="Times New Roman"/>
          <w:bCs/>
          <w:sz w:val="24"/>
          <w:szCs w:val="24"/>
        </w:rPr>
        <w:t xml:space="preserve"> pkt</w:t>
      </w:r>
    </w:p>
    <w:p w:rsidR="00A77F62" w:rsidRDefault="00066059" w:rsidP="00B32DC4">
      <w:pPr>
        <w:spacing w:before="240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P nr 12</w:t>
      </w:r>
    </w:p>
    <w:p w:rsidR="00A77F62" w:rsidRDefault="00066059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t>Anna Kulisa</w:t>
      </w:r>
    </w:p>
    <w:sectPr w:rsidR="00A77F62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77F62"/>
    <w:rsid w:val="00066059"/>
    <w:rsid w:val="00A77F62"/>
    <w:rsid w:val="00B3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A48040-D628-4391-81F8-E904D3E7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8B6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1"/>
    <w:qFormat/>
    <w:rsid w:val="00EC58B6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ekstpodstawowy1">
    <w:name w:val="Tekst podstawowy1"/>
    <w:basedOn w:val="Normalny"/>
    <w:rsid w:val="00EC58B6"/>
    <w:pPr>
      <w:spacing w:after="140" w:line="288" w:lineRule="auto"/>
    </w:pPr>
  </w:style>
  <w:style w:type="paragraph" w:styleId="Lista">
    <w:name w:val="List"/>
    <w:basedOn w:val="Tekstpodstawowy1"/>
    <w:rsid w:val="00EC58B6"/>
    <w:rPr>
      <w:rFonts w:ascii="Times New Roman" w:hAnsi="Times New Roman"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EC58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1434-6B7C-403B-B7CA-834CB2F0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2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15</cp:revision>
  <dcterms:created xsi:type="dcterms:W3CDTF">2021-12-15T20:26:00Z</dcterms:created>
  <dcterms:modified xsi:type="dcterms:W3CDTF">2021-12-30T07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